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="250" w:tblpY="1141"/>
        <w:tblW w:w="15494" w:type="dxa"/>
        <w:tblLook w:val="04A0"/>
      </w:tblPr>
      <w:tblGrid>
        <w:gridCol w:w="1391"/>
        <w:gridCol w:w="2820"/>
        <w:gridCol w:w="2821"/>
        <w:gridCol w:w="2820"/>
        <w:gridCol w:w="2821"/>
        <w:gridCol w:w="2821"/>
      </w:tblGrid>
      <w:tr w:rsidR="00554E0A" w:rsidRPr="004211FB" w:rsidTr="006C2559">
        <w:trPr>
          <w:trHeight w:val="148"/>
        </w:trPr>
        <w:tc>
          <w:tcPr>
            <w:tcW w:w="15492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54E0A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 xml:space="preserve">SUPUESTOS DE EMERGENCIAS EN RESIDENCIA ESCOLAR CRISTÓBAL LUQUE ONIEVA –SEDE HAZA LUNA                                         </w:t>
            </w:r>
            <w:r w:rsidR="00336B1D">
              <w:rPr>
                <w:b/>
              </w:rPr>
              <w:t xml:space="preserve">       AUTOPROTECCIÓN CURSO 2017</w:t>
            </w:r>
            <w:r w:rsidRPr="004211FB">
              <w:rPr>
                <w:b/>
              </w:rPr>
              <w:t>/201</w:t>
            </w:r>
            <w:r w:rsidR="00336B1D">
              <w:rPr>
                <w:b/>
              </w:rPr>
              <w:t>8</w:t>
            </w:r>
          </w:p>
          <w:p w:rsidR="00C97F82" w:rsidRPr="004211FB" w:rsidRDefault="00C97F82" w:rsidP="00554E0A">
            <w:pPr>
              <w:rPr>
                <w:b/>
              </w:rPr>
            </w:pPr>
          </w:p>
        </w:tc>
      </w:tr>
      <w:tr w:rsidR="00554E0A" w:rsidRPr="004211FB" w:rsidTr="006C2559">
        <w:trPr>
          <w:trHeight w:val="148"/>
        </w:trPr>
        <w:tc>
          <w:tcPr>
            <w:tcW w:w="1391" w:type="dxa"/>
            <w:tcBorders>
              <w:left w:val="double" w:sz="12" w:space="0" w:color="auto"/>
              <w:bottom w:val="double" w:sz="12" w:space="0" w:color="auto"/>
            </w:tcBorders>
          </w:tcPr>
          <w:p w:rsidR="00554E0A" w:rsidRPr="004211FB" w:rsidRDefault="00554E0A" w:rsidP="00554E0A">
            <w:pPr>
              <w:jc w:val="center"/>
              <w:rPr>
                <w:b/>
              </w:rPr>
            </w:pPr>
            <w:r w:rsidRPr="004211FB">
              <w:rPr>
                <w:b/>
              </w:rPr>
              <w:t>ZONAS - HAZA LUNA</w:t>
            </w:r>
          </w:p>
        </w:tc>
        <w:tc>
          <w:tcPr>
            <w:tcW w:w="2820" w:type="dxa"/>
            <w:tcBorders>
              <w:bottom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 xml:space="preserve">SECRETARÍA, AULA 17, </w:t>
            </w:r>
          </w:p>
          <w:p w:rsidR="00C47B63" w:rsidRPr="004211FB" w:rsidRDefault="00554E0A" w:rsidP="00C47B63">
            <w:pPr>
              <w:rPr>
                <w:b/>
              </w:rPr>
            </w:pPr>
            <w:r w:rsidRPr="004211FB">
              <w:rPr>
                <w:b/>
              </w:rPr>
              <w:t>BIBLIOTEC</w:t>
            </w:r>
            <w:r w:rsidR="00C47B63" w:rsidRPr="004211FB">
              <w:rPr>
                <w:b/>
              </w:rPr>
              <w:t>A</w:t>
            </w:r>
          </w:p>
        </w:tc>
        <w:tc>
          <w:tcPr>
            <w:tcW w:w="2821" w:type="dxa"/>
            <w:tcBorders>
              <w:bottom w:val="double" w:sz="12" w:space="0" w:color="auto"/>
            </w:tcBorders>
          </w:tcPr>
          <w:p w:rsidR="00554E0A" w:rsidRPr="004211FB" w:rsidRDefault="00554E0A" w:rsidP="00C47B63">
            <w:pPr>
              <w:rPr>
                <w:b/>
              </w:rPr>
            </w:pPr>
            <w:r w:rsidRPr="004211FB">
              <w:rPr>
                <w:b/>
              </w:rPr>
              <w:t>ESTUDIO DE PRIM. (Nº 9)</w:t>
            </w:r>
          </w:p>
        </w:tc>
        <w:tc>
          <w:tcPr>
            <w:tcW w:w="2820" w:type="dxa"/>
            <w:tcBorders>
              <w:bottom w:val="double" w:sz="12" w:space="0" w:color="auto"/>
            </w:tcBorders>
          </w:tcPr>
          <w:p w:rsidR="00C47B63" w:rsidRPr="004211FB" w:rsidRDefault="00554E0A" w:rsidP="00C47B63">
            <w:pPr>
              <w:rPr>
                <w:b/>
              </w:rPr>
            </w:pPr>
            <w:r w:rsidRPr="004211FB">
              <w:rPr>
                <w:b/>
              </w:rPr>
              <w:t>ESTUDIO ESO (SUM Nº 6), SALA 8, SALA DE TV Y DORMITORIOS ALA NIÑOS</w:t>
            </w:r>
          </w:p>
        </w:tc>
        <w:tc>
          <w:tcPr>
            <w:tcW w:w="2821" w:type="dxa"/>
            <w:tcBorders>
              <w:bottom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AULA DE PLÁSTICA,</w:t>
            </w:r>
          </w:p>
          <w:p w:rsidR="00554E0A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ESTUDIO 1 EN ALA NIÑAS,  DORMITORIOS NIÑAS</w:t>
            </w:r>
          </w:p>
          <w:p w:rsidR="00C97F82" w:rsidRPr="004211FB" w:rsidRDefault="00C97F82" w:rsidP="00554E0A">
            <w:pPr>
              <w:rPr>
                <w:b/>
              </w:rPr>
            </w:pPr>
          </w:p>
        </w:tc>
        <w:tc>
          <w:tcPr>
            <w:tcW w:w="2821" w:type="dxa"/>
            <w:tcBorders>
              <w:bottom w:val="double" w:sz="12" w:space="0" w:color="auto"/>
              <w:right w:val="double" w:sz="12" w:space="0" w:color="auto"/>
            </w:tcBorders>
          </w:tcPr>
          <w:p w:rsidR="00554E0A" w:rsidRPr="004211FB" w:rsidRDefault="00554E0A" w:rsidP="00C47B63">
            <w:pPr>
              <w:rPr>
                <w:b/>
              </w:rPr>
            </w:pPr>
            <w:r w:rsidRPr="004211FB">
              <w:rPr>
                <w:b/>
              </w:rPr>
              <w:t>COCINA Y DEPENDENCIAS ANEXAS</w:t>
            </w:r>
          </w:p>
        </w:tc>
      </w:tr>
      <w:tr w:rsidR="00554E0A" w:rsidRPr="004211FB" w:rsidTr="006C2559">
        <w:trPr>
          <w:trHeight w:val="148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554E0A" w:rsidRPr="004211FB" w:rsidRDefault="00554E0A" w:rsidP="00C47B63">
            <w:pPr>
              <w:jc w:val="center"/>
              <w:rPr>
                <w:b/>
                <w:bCs/>
              </w:rPr>
            </w:pPr>
            <w:r w:rsidRPr="004211FB">
              <w:rPr>
                <w:b/>
                <w:bCs/>
              </w:rPr>
              <w:t xml:space="preserve">OBSTRUIDA </w:t>
            </w:r>
            <w:r w:rsidR="00C47B63" w:rsidRPr="004211FB">
              <w:rPr>
                <w:b/>
                <w:bCs/>
              </w:rPr>
              <w:t>SALIDA PRINCIPAL</w:t>
            </w:r>
          </w:p>
          <w:p w:rsidR="00C47B63" w:rsidRPr="004211FB" w:rsidRDefault="00C47B63" w:rsidP="00C47B63"/>
        </w:tc>
        <w:tc>
          <w:tcPr>
            <w:tcW w:w="2820" w:type="dxa"/>
            <w:tcBorders>
              <w:top w:val="double" w:sz="12" w:space="0" w:color="auto"/>
            </w:tcBorders>
          </w:tcPr>
          <w:p w:rsidR="00554E0A" w:rsidRPr="004211FB" w:rsidRDefault="00554E0A" w:rsidP="00554E0A">
            <w:r w:rsidRPr="004211FB">
              <w:rPr>
                <w:b/>
              </w:rPr>
              <w:t>EVACUACIÓN</w:t>
            </w:r>
            <w:r w:rsidRPr="004211FB">
              <w:t xml:space="preserve"> POR PUERTA DE </w:t>
            </w:r>
            <w:r w:rsidR="00C47B63" w:rsidRPr="004211FB">
              <w:t>EMERGENCIA ALA NIÑAS</w:t>
            </w:r>
          </w:p>
        </w:tc>
        <w:tc>
          <w:tcPr>
            <w:tcW w:w="2821" w:type="dxa"/>
            <w:tcBorders>
              <w:top w:val="double" w:sz="12" w:space="0" w:color="auto"/>
            </w:tcBorders>
          </w:tcPr>
          <w:p w:rsidR="00554E0A" w:rsidRPr="004211FB" w:rsidRDefault="00554E0A" w:rsidP="00554E0A">
            <w:r w:rsidRPr="004211FB">
              <w:rPr>
                <w:b/>
              </w:rPr>
              <w:t xml:space="preserve">EVACUACIÓN </w:t>
            </w:r>
            <w:r w:rsidRPr="004211FB">
              <w:t>POR PUERTA DE ACCESO AL COLEGIO.</w:t>
            </w:r>
          </w:p>
        </w:tc>
        <w:tc>
          <w:tcPr>
            <w:tcW w:w="2820" w:type="dxa"/>
            <w:tcBorders>
              <w:top w:val="double" w:sz="12" w:space="0" w:color="auto"/>
            </w:tcBorders>
          </w:tcPr>
          <w:p w:rsidR="00554E0A" w:rsidRPr="004211FB" w:rsidRDefault="00554E0A" w:rsidP="00554E0A">
            <w:r w:rsidRPr="004211FB">
              <w:rPr>
                <w:b/>
              </w:rPr>
              <w:t>EVACUACIÓN</w:t>
            </w:r>
            <w:r w:rsidRPr="004211FB">
              <w:t xml:space="preserve"> POR </w:t>
            </w:r>
            <w:r w:rsidR="00C47B63" w:rsidRPr="004211FB">
              <w:t>SALIDA DE EMERGENCIAS ALA NIÑOS</w:t>
            </w:r>
          </w:p>
        </w:tc>
        <w:tc>
          <w:tcPr>
            <w:tcW w:w="2821" w:type="dxa"/>
            <w:tcBorders>
              <w:top w:val="double" w:sz="12" w:space="0" w:color="auto"/>
            </w:tcBorders>
          </w:tcPr>
          <w:p w:rsidR="00554E0A" w:rsidRPr="004211FB" w:rsidRDefault="00554E0A" w:rsidP="00554E0A">
            <w:r w:rsidRPr="004211FB">
              <w:rPr>
                <w:b/>
              </w:rPr>
              <w:t>EVACUACIÓN</w:t>
            </w:r>
            <w:r w:rsidRPr="004211FB">
              <w:t xml:space="preserve"> POR PUERTA E</w:t>
            </w:r>
            <w:r w:rsidR="00C47B63" w:rsidRPr="004211FB">
              <w:t>M</w:t>
            </w:r>
            <w:r w:rsidRPr="004211FB">
              <w:t>ERGENCIA ALA NIÑAS</w:t>
            </w:r>
          </w:p>
        </w:tc>
        <w:tc>
          <w:tcPr>
            <w:tcW w:w="2821" w:type="dxa"/>
            <w:tcBorders>
              <w:top w:val="double" w:sz="12" w:space="0" w:color="auto"/>
              <w:right w:val="double" w:sz="12" w:space="0" w:color="auto"/>
            </w:tcBorders>
          </w:tcPr>
          <w:p w:rsidR="009475F6" w:rsidRPr="004211FB" w:rsidRDefault="00554E0A" w:rsidP="00554E0A">
            <w:r w:rsidRPr="004211FB">
              <w:rPr>
                <w:b/>
              </w:rPr>
              <w:t>EVACUACIÓN</w:t>
            </w:r>
            <w:r w:rsidRPr="004211FB">
              <w:t xml:space="preserve"> POR CUARTO FRÍO O VESTIDORES,  SALIDA EMERGENCIA LAVABOS EXTERIORES</w:t>
            </w:r>
          </w:p>
        </w:tc>
      </w:tr>
      <w:tr w:rsidR="00554E0A" w:rsidRPr="004211FB" w:rsidTr="006C2559">
        <w:trPr>
          <w:trHeight w:val="6832"/>
        </w:trPr>
        <w:tc>
          <w:tcPr>
            <w:tcW w:w="1391" w:type="dxa"/>
            <w:vMerge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554E0A" w:rsidRPr="004211FB" w:rsidRDefault="00554E0A" w:rsidP="00554E0A">
            <w:pPr>
              <w:jc w:val="center"/>
            </w:pPr>
          </w:p>
        </w:tc>
        <w:tc>
          <w:tcPr>
            <w:tcW w:w="2820" w:type="dxa"/>
            <w:tcBorders>
              <w:bottom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RESPONSABLE</w:t>
            </w:r>
          </w:p>
          <w:p w:rsidR="00554E0A" w:rsidRPr="004211FB" w:rsidRDefault="00554E0A" w:rsidP="00554E0A">
            <w:r w:rsidRPr="004211FB">
              <w:rPr>
                <w:b/>
              </w:rPr>
              <w:t>MAÑANA</w:t>
            </w:r>
            <w:r w:rsidRPr="004211FB">
              <w:t xml:space="preserve">,  </w:t>
            </w:r>
            <w:r w:rsidRPr="004211FB">
              <w:rPr>
                <w:u w:val="single"/>
              </w:rPr>
              <w:t>monitora</w:t>
            </w:r>
            <w:r w:rsidRPr="004211FB">
              <w:t xml:space="preserve"> de turno </w:t>
            </w:r>
          </w:p>
          <w:p w:rsidR="0057639C" w:rsidRDefault="00554E0A" w:rsidP="00554E0A">
            <w:pPr>
              <w:rPr>
                <w:u w:val="single"/>
              </w:rPr>
            </w:pPr>
            <w:r w:rsidRPr="004211FB">
              <w:rPr>
                <w:b/>
              </w:rPr>
              <w:t>TARDE</w:t>
            </w:r>
            <w:r w:rsidRPr="004211FB">
              <w:t xml:space="preserve">  </w:t>
            </w:r>
            <w:r w:rsidRPr="004211FB">
              <w:rPr>
                <w:u w:val="single"/>
              </w:rPr>
              <w:t>secretaria</w:t>
            </w:r>
            <w:r w:rsidRPr="004211FB">
              <w:t xml:space="preserve"> acompaña al alumnado y supervisa  todas las dependencias menos el ala de niñas que es responsabilidad de la </w:t>
            </w:r>
            <w:r w:rsidR="00336B1D">
              <w:rPr>
                <w:u w:val="single"/>
              </w:rPr>
              <w:t>monitora de turno 5</w:t>
            </w:r>
            <w:r w:rsidRPr="004211FB">
              <w:rPr>
                <w:u w:val="single"/>
              </w:rPr>
              <w:t xml:space="preserve"> (E.S.O.)</w:t>
            </w:r>
          </w:p>
          <w:p w:rsidR="00DA1894" w:rsidRDefault="00DA1894" w:rsidP="00DA1894">
            <w:r>
              <w:rPr>
                <w:b/>
              </w:rPr>
              <w:t>TARDE-NOCHE</w:t>
            </w:r>
            <w:r>
              <w:t xml:space="preserve"> ( 21,00-22,00) </w:t>
            </w:r>
            <w:r>
              <w:rPr>
                <w:u w:val="single"/>
              </w:rPr>
              <w:t>, la monitora  turno de 5</w:t>
            </w:r>
            <w:r>
              <w:t xml:space="preserve"> (ala niña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, mientras que </w:t>
            </w:r>
            <w:r>
              <w:rPr>
                <w:u w:val="single"/>
              </w:rPr>
              <w:t xml:space="preserve">la monitora de turno 7 (ala niños) </w:t>
            </w:r>
            <w:r>
              <w:t>sale  evacuando a</w:t>
            </w:r>
            <w:r>
              <w:rPr>
                <w:u w:val="single"/>
              </w:rPr>
              <w:t xml:space="preserve"> </w:t>
            </w:r>
            <w:r>
              <w:t>todo el  alumnado.</w:t>
            </w:r>
          </w:p>
          <w:p w:rsidR="00554E0A" w:rsidRPr="004211FB" w:rsidRDefault="008B040C" w:rsidP="00554E0A">
            <w:r>
              <w:rPr>
                <w:b/>
              </w:rPr>
              <w:t>NOCHE</w:t>
            </w:r>
            <w:r>
              <w:rPr>
                <w:u w:val="single"/>
              </w:rPr>
              <w:t>,  monitora  turno 6</w:t>
            </w:r>
            <w:r>
              <w:t xml:space="preserve"> (ala niña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 y evacuando al alumnado, mientras que </w:t>
            </w:r>
            <w:r>
              <w:rPr>
                <w:u w:val="single"/>
              </w:rPr>
              <w:t>la monitora de turno 8 (ala niños) sale con todo el  alumnado.</w:t>
            </w:r>
          </w:p>
        </w:tc>
        <w:tc>
          <w:tcPr>
            <w:tcW w:w="2821" w:type="dxa"/>
            <w:tcBorders>
              <w:bottom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RESPONSABLE</w:t>
            </w:r>
          </w:p>
          <w:p w:rsidR="00554E0A" w:rsidRPr="004211FB" w:rsidRDefault="00554E0A" w:rsidP="00554E0A">
            <w:r w:rsidRPr="004211FB">
              <w:rPr>
                <w:b/>
              </w:rPr>
              <w:t>MAÑANA</w:t>
            </w:r>
            <w:r w:rsidRPr="004211FB">
              <w:t xml:space="preserve">,  </w:t>
            </w:r>
            <w:r w:rsidRPr="004211FB">
              <w:rPr>
                <w:u w:val="single"/>
              </w:rPr>
              <w:t>monitora</w:t>
            </w:r>
            <w:r w:rsidRPr="004211FB">
              <w:t xml:space="preserve"> de turno de mañanas.   </w:t>
            </w:r>
          </w:p>
          <w:p w:rsidR="00554E0A" w:rsidRDefault="00554E0A" w:rsidP="00554E0A">
            <w:r w:rsidRPr="004211FB">
              <w:rPr>
                <w:b/>
              </w:rPr>
              <w:t>TARDE</w:t>
            </w:r>
            <w:r w:rsidRPr="004211FB">
              <w:t xml:space="preserve">,  </w:t>
            </w:r>
            <w:r w:rsidRPr="004211FB">
              <w:rPr>
                <w:u w:val="single"/>
              </w:rPr>
              <w:t>educadora y monitora de E. Primaria</w:t>
            </w:r>
            <w:r w:rsidR="00336B1D">
              <w:t xml:space="preserve"> (turno 7</w:t>
            </w:r>
            <w:r w:rsidRPr="004211FB">
              <w:t xml:space="preserve">). </w:t>
            </w:r>
          </w:p>
          <w:p w:rsidR="00DA1894" w:rsidRDefault="00DA1894" w:rsidP="00DA1894">
            <w:r>
              <w:rPr>
                <w:b/>
              </w:rPr>
              <w:t>TARDE-NOCHE</w:t>
            </w:r>
            <w:r>
              <w:t xml:space="preserve"> ( 21,00-22,00) </w:t>
            </w:r>
            <w:r>
              <w:rPr>
                <w:u w:val="single"/>
              </w:rPr>
              <w:t>, la monitora  turno de 5</w:t>
            </w:r>
            <w:r>
              <w:t xml:space="preserve"> (ala niña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, mientras que </w:t>
            </w:r>
            <w:r>
              <w:rPr>
                <w:u w:val="single"/>
              </w:rPr>
              <w:t xml:space="preserve">la monitora de turno 7 (ala niños) </w:t>
            </w:r>
            <w:r>
              <w:t>sale  evacuando a</w:t>
            </w:r>
            <w:r>
              <w:rPr>
                <w:u w:val="single"/>
              </w:rPr>
              <w:t xml:space="preserve"> </w:t>
            </w:r>
            <w:r>
              <w:t>todo el  alumnado.</w:t>
            </w:r>
          </w:p>
          <w:p w:rsidR="00554E0A" w:rsidRPr="004211FB" w:rsidRDefault="00554E0A" w:rsidP="00554E0A">
            <w:r w:rsidRPr="004211FB">
              <w:rPr>
                <w:b/>
              </w:rPr>
              <w:t>NOCHE</w:t>
            </w:r>
            <w:r w:rsidRPr="004211FB">
              <w:t xml:space="preserve">, </w:t>
            </w:r>
            <w:r w:rsidR="00C47B63" w:rsidRPr="004211FB">
              <w:t xml:space="preserve"> esta dependencia estará cerrada.</w:t>
            </w:r>
          </w:p>
          <w:p w:rsidR="00554E0A" w:rsidRPr="004211FB" w:rsidRDefault="00554E0A" w:rsidP="00554E0A"/>
        </w:tc>
        <w:tc>
          <w:tcPr>
            <w:tcW w:w="2820" w:type="dxa"/>
            <w:tcBorders>
              <w:bottom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RESPONSABLE</w:t>
            </w:r>
          </w:p>
          <w:p w:rsidR="00554E0A" w:rsidRPr="004211FB" w:rsidRDefault="00554E0A" w:rsidP="00554E0A">
            <w:r w:rsidRPr="004211FB">
              <w:rPr>
                <w:b/>
              </w:rPr>
              <w:t>MAÑANA</w:t>
            </w:r>
            <w:r w:rsidRPr="004211FB">
              <w:t xml:space="preserve">,  </w:t>
            </w:r>
            <w:r w:rsidRPr="004211FB">
              <w:rPr>
                <w:u w:val="single"/>
              </w:rPr>
              <w:t>director</w:t>
            </w:r>
          </w:p>
          <w:p w:rsidR="00554E0A" w:rsidRDefault="00554E0A" w:rsidP="00554E0A">
            <w:r w:rsidRPr="004211FB">
              <w:rPr>
                <w:b/>
              </w:rPr>
              <w:t>TARDE</w:t>
            </w:r>
            <w:r w:rsidRPr="004211FB">
              <w:t xml:space="preserve">, </w:t>
            </w:r>
            <w:r w:rsidRPr="004211FB">
              <w:rPr>
                <w:u w:val="single"/>
              </w:rPr>
              <w:t>educador/a  1</w:t>
            </w:r>
            <w:r w:rsidRPr="004211FB">
              <w:t xml:space="preserve"> acompaña al alumnado y </w:t>
            </w:r>
            <w:r w:rsidRPr="004211FB">
              <w:rPr>
                <w:u w:val="single"/>
              </w:rPr>
              <w:t>educador/a  2</w:t>
            </w:r>
            <w:r w:rsidRPr="004211FB">
              <w:t xml:space="preserve">  supervisa ala  de niños (ambos de ESO)</w:t>
            </w:r>
          </w:p>
          <w:p w:rsidR="00DA1894" w:rsidRDefault="00DA1894" w:rsidP="00DA1894">
            <w:r>
              <w:rPr>
                <w:b/>
              </w:rPr>
              <w:t>TARDE-NOCHE</w:t>
            </w:r>
            <w:r>
              <w:t xml:space="preserve"> ( 21,00-22,00) </w:t>
            </w:r>
            <w:r>
              <w:rPr>
                <w:u w:val="single"/>
              </w:rPr>
              <w:t>, la monitora  turno de 5</w:t>
            </w:r>
            <w:r>
              <w:t xml:space="preserve"> (ala niña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, mientras que </w:t>
            </w:r>
            <w:r>
              <w:rPr>
                <w:u w:val="single"/>
              </w:rPr>
              <w:t xml:space="preserve">la monitora de turno 7 (ala niños) </w:t>
            </w:r>
            <w:r>
              <w:t>sale  evacuando a</w:t>
            </w:r>
            <w:r>
              <w:rPr>
                <w:u w:val="single"/>
              </w:rPr>
              <w:t xml:space="preserve"> </w:t>
            </w:r>
            <w:r>
              <w:t>todo el  alumnado.</w:t>
            </w:r>
          </w:p>
          <w:p w:rsidR="00554E0A" w:rsidRPr="004211FB" w:rsidRDefault="008B040C" w:rsidP="004211FB">
            <w:r>
              <w:rPr>
                <w:b/>
              </w:rPr>
              <w:t>NOCHE</w:t>
            </w:r>
            <w:r>
              <w:rPr>
                <w:u w:val="single"/>
              </w:rPr>
              <w:t>,  monitora  turno 8</w:t>
            </w:r>
            <w:r>
              <w:t xml:space="preserve"> (ala niño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 y evacuando al alumnado, mientras que </w:t>
            </w:r>
            <w:r>
              <w:rPr>
                <w:u w:val="single"/>
              </w:rPr>
              <w:t>la monitora de turno 6 (ala niñas) sale con todo el  alumnado.</w:t>
            </w:r>
          </w:p>
        </w:tc>
        <w:tc>
          <w:tcPr>
            <w:tcW w:w="2821" w:type="dxa"/>
            <w:tcBorders>
              <w:bottom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RESPONSABLE</w:t>
            </w:r>
          </w:p>
          <w:p w:rsidR="00E5454C" w:rsidRPr="004211FB" w:rsidRDefault="00E5454C" w:rsidP="00E5454C">
            <w:r w:rsidRPr="004211FB">
              <w:rPr>
                <w:b/>
              </w:rPr>
              <w:t>MAÑANA</w:t>
            </w:r>
            <w:r w:rsidRPr="004211FB">
              <w:t xml:space="preserve">,  </w:t>
            </w:r>
            <w:r w:rsidRPr="004211FB">
              <w:rPr>
                <w:u w:val="single"/>
              </w:rPr>
              <w:t>monitora</w:t>
            </w:r>
            <w:r w:rsidRPr="004211FB">
              <w:t xml:space="preserve"> de turno </w:t>
            </w:r>
          </w:p>
          <w:p w:rsidR="00E5454C" w:rsidRDefault="00E5454C" w:rsidP="00E5454C">
            <w:r w:rsidRPr="004211FB">
              <w:rPr>
                <w:b/>
              </w:rPr>
              <w:t>TARDE</w:t>
            </w:r>
            <w:r w:rsidRPr="004211FB">
              <w:t xml:space="preserve">  </w:t>
            </w:r>
            <w:r w:rsidRPr="004211FB">
              <w:rPr>
                <w:u w:val="single"/>
              </w:rPr>
              <w:t>secretaria</w:t>
            </w:r>
            <w:r w:rsidRPr="004211FB">
              <w:t xml:space="preserve"> acompaña al alumnado y supervisa  todas las dependencias menos el ala de niñas que es responsabilidad de la </w:t>
            </w:r>
            <w:r w:rsidR="00336B1D">
              <w:rPr>
                <w:u w:val="single"/>
              </w:rPr>
              <w:t>monitora de turno 5</w:t>
            </w:r>
            <w:r w:rsidRPr="004211FB">
              <w:rPr>
                <w:u w:val="single"/>
              </w:rPr>
              <w:t xml:space="preserve"> (E.S.O.)</w:t>
            </w:r>
            <w:r w:rsidRPr="004211FB">
              <w:t xml:space="preserve"> </w:t>
            </w:r>
          </w:p>
          <w:p w:rsidR="00DA1894" w:rsidRDefault="00DA1894" w:rsidP="00DA1894">
            <w:r>
              <w:rPr>
                <w:b/>
              </w:rPr>
              <w:t>TARDE-NOCHE</w:t>
            </w:r>
            <w:r>
              <w:t xml:space="preserve"> ( 21,00-22,00) </w:t>
            </w:r>
            <w:r>
              <w:rPr>
                <w:u w:val="single"/>
              </w:rPr>
              <w:t>, la monitora  turno de 5</w:t>
            </w:r>
            <w:r>
              <w:t xml:space="preserve"> (ala niña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, mientras que </w:t>
            </w:r>
            <w:r>
              <w:rPr>
                <w:u w:val="single"/>
              </w:rPr>
              <w:t xml:space="preserve">la monitora de turno 7 (ala niños) </w:t>
            </w:r>
            <w:r>
              <w:t>sale  evacuando a</w:t>
            </w:r>
            <w:r>
              <w:rPr>
                <w:u w:val="single"/>
              </w:rPr>
              <w:t xml:space="preserve"> </w:t>
            </w:r>
            <w:r>
              <w:t>todo el  alumnado.</w:t>
            </w:r>
          </w:p>
          <w:p w:rsidR="00554E0A" w:rsidRDefault="008B040C" w:rsidP="00E5454C">
            <w:pPr>
              <w:rPr>
                <w:u w:val="single"/>
              </w:rPr>
            </w:pPr>
            <w:r>
              <w:rPr>
                <w:b/>
              </w:rPr>
              <w:t>NOCHE</w:t>
            </w:r>
            <w:r>
              <w:rPr>
                <w:u w:val="single"/>
              </w:rPr>
              <w:t>,  monitora  turno 6</w:t>
            </w:r>
            <w:r>
              <w:t xml:space="preserve"> (ala niña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 y evacuando al alumnado, mientras que </w:t>
            </w:r>
            <w:r>
              <w:rPr>
                <w:u w:val="single"/>
              </w:rPr>
              <w:t>la monitora de turno 8 (ala niños) sale con todo el  alumnado.</w:t>
            </w:r>
          </w:p>
          <w:p w:rsidR="00C97F82" w:rsidRPr="004211FB" w:rsidRDefault="00C97F82" w:rsidP="00E5454C"/>
        </w:tc>
        <w:tc>
          <w:tcPr>
            <w:tcW w:w="2821" w:type="dxa"/>
            <w:tcBorders>
              <w:bottom w:val="double" w:sz="12" w:space="0" w:color="auto"/>
              <w:right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RESPONSABLE</w:t>
            </w:r>
          </w:p>
          <w:p w:rsidR="00554E0A" w:rsidRPr="004211FB" w:rsidRDefault="00A44A4E" w:rsidP="00554E0A">
            <w:r w:rsidRPr="004211FB">
              <w:rPr>
                <w:b/>
              </w:rPr>
              <w:t xml:space="preserve">MAÑANA Y </w:t>
            </w:r>
            <w:r w:rsidR="00554E0A" w:rsidRPr="004211FB">
              <w:rPr>
                <w:b/>
              </w:rPr>
              <w:t>TARDE</w:t>
            </w:r>
            <w:r w:rsidR="00554E0A" w:rsidRPr="004211FB">
              <w:t xml:space="preserve">, el </w:t>
            </w:r>
            <w:r w:rsidR="00554E0A" w:rsidRPr="004211FB">
              <w:rPr>
                <w:u w:val="single"/>
              </w:rPr>
              <w:t>responsable de cocina</w:t>
            </w:r>
            <w:r w:rsidR="00554E0A" w:rsidRPr="004211FB">
              <w:t xml:space="preserve">.  </w:t>
            </w:r>
          </w:p>
          <w:p w:rsidR="00554E0A" w:rsidRPr="004211FB" w:rsidRDefault="00554E0A" w:rsidP="00554E0A">
            <w:r w:rsidRPr="004211FB">
              <w:rPr>
                <w:b/>
              </w:rPr>
              <w:t>NOCHE</w:t>
            </w:r>
            <w:r w:rsidRPr="004211FB">
              <w:t xml:space="preserve">, hasta las 22 horas el </w:t>
            </w:r>
            <w:r w:rsidRPr="004211FB">
              <w:rPr>
                <w:u w:val="single"/>
              </w:rPr>
              <w:t>responsable de cocina</w:t>
            </w:r>
            <w:r w:rsidRPr="004211FB">
              <w:t xml:space="preserve"> y después de  esa  hora, las dependencias estarán cerradas.</w:t>
            </w:r>
          </w:p>
        </w:tc>
      </w:tr>
      <w:tr w:rsidR="006C2559" w:rsidRPr="004211FB" w:rsidTr="006C2559">
        <w:trPr>
          <w:trHeight w:val="278"/>
        </w:trPr>
        <w:tc>
          <w:tcPr>
            <w:tcW w:w="15492" w:type="dxa"/>
            <w:gridSpan w:val="6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C2559" w:rsidRPr="004211FB" w:rsidRDefault="006C2559" w:rsidP="006C2559">
            <w:pPr>
              <w:jc w:val="center"/>
              <w:rPr>
                <w:b/>
              </w:rPr>
            </w:pPr>
            <w:r>
              <w:rPr>
                <w:b/>
              </w:rPr>
              <w:t>EN HORARIO DE TARDE-NOCHE Y NOCHE, LA EVACUACIÓN DEL ALUMNADO SE HARÁ POR LA PUERTA DE EMERGENCIAS DEL ALA NIÑOS</w:t>
            </w:r>
          </w:p>
        </w:tc>
      </w:tr>
      <w:tr w:rsidR="00554E0A" w:rsidRPr="004211FB" w:rsidTr="006C2559">
        <w:trPr>
          <w:trHeight w:val="1112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554E0A" w:rsidRPr="004211FB" w:rsidRDefault="00554E0A" w:rsidP="00C47B63">
            <w:pPr>
              <w:jc w:val="center"/>
              <w:rPr>
                <w:b/>
                <w:bCs/>
              </w:rPr>
            </w:pPr>
            <w:r w:rsidRPr="004211FB">
              <w:rPr>
                <w:b/>
                <w:bCs/>
              </w:rPr>
              <w:lastRenderedPageBreak/>
              <w:t>OBSTRUID</w:t>
            </w:r>
            <w:r w:rsidR="00C47B63" w:rsidRPr="004211FB">
              <w:rPr>
                <w:b/>
                <w:bCs/>
              </w:rPr>
              <w:t>A COCINA</w:t>
            </w:r>
          </w:p>
        </w:tc>
        <w:tc>
          <w:tcPr>
            <w:tcW w:w="2820" w:type="dxa"/>
            <w:tcBorders>
              <w:top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EVACUACIÓN</w:t>
            </w:r>
            <w:r w:rsidRPr="004211FB">
              <w:t xml:space="preserve"> POR PUERTA DE </w:t>
            </w:r>
            <w:r w:rsidR="00C47B63" w:rsidRPr="004211FB">
              <w:t>EMERGENCIA ALA NIÑAS</w:t>
            </w:r>
          </w:p>
        </w:tc>
        <w:tc>
          <w:tcPr>
            <w:tcW w:w="2821" w:type="dxa"/>
            <w:tcBorders>
              <w:top w:val="double" w:sz="12" w:space="0" w:color="auto"/>
            </w:tcBorders>
          </w:tcPr>
          <w:p w:rsidR="004211FB" w:rsidRPr="004211FB" w:rsidRDefault="00554E0A" w:rsidP="004211FB">
            <w:r w:rsidRPr="004211FB">
              <w:rPr>
                <w:b/>
              </w:rPr>
              <w:t>EVACUACIÓN</w:t>
            </w:r>
            <w:r w:rsidR="0006792F">
              <w:t xml:space="preserve"> POR PUERTA DE ACCESO AL CENTRO</w:t>
            </w:r>
            <w:r w:rsidRPr="004211FB">
              <w:t>.</w:t>
            </w:r>
          </w:p>
        </w:tc>
        <w:tc>
          <w:tcPr>
            <w:tcW w:w="2820" w:type="dxa"/>
            <w:tcBorders>
              <w:top w:val="double" w:sz="12" w:space="0" w:color="auto"/>
            </w:tcBorders>
          </w:tcPr>
          <w:p w:rsidR="00554E0A" w:rsidRDefault="00554E0A" w:rsidP="00554E0A">
            <w:r w:rsidRPr="004211FB">
              <w:rPr>
                <w:b/>
              </w:rPr>
              <w:t>EVACUACIÓN</w:t>
            </w:r>
            <w:r w:rsidRPr="004211FB">
              <w:t xml:space="preserve"> POR PUERTA </w:t>
            </w:r>
            <w:r w:rsidR="004211FB" w:rsidRPr="004211FB">
              <w:t>PRINCIPAL DE ACCESO AL CENTRO</w:t>
            </w:r>
          </w:p>
          <w:p w:rsidR="00C97F82" w:rsidRPr="004211FB" w:rsidRDefault="00C97F82" w:rsidP="00554E0A">
            <w:pPr>
              <w:rPr>
                <w:b/>
              </w:rPr>
            </w:pPr>
          </w:p>
        </w:tc>
        <w:tc>
          <w:tcPr>
            <w:tcW w:w="2821" w:type="dxa"/>
            <w:tcBorders>
              <w:top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EVACUACIÓN</w:t>
            </w:r>
            <w:r w:rsidRPr="004211FB">
              <w:t xml:space="preserve"> POR PUERTA EMERGENCIA ALA NIÑAS</w:t>
            </w:r>
          </w:p>
        </w:tc>
        <w:tc>
          <w:tcPr>
            <w:tcW w:w="2821" w:type="dxa"/>
            <w:tcBorders>
              <w:top w:val="double" w:sz="12" w:space="0" w:color="auto"/>
              <w:right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EVACUACIÓN</w:t>
            </w:r>
            <w:r w:rsidRPr="004211FB">
              <w:t xml:space="preserve"> POR </w:t>
            </w:r>
            <w:r w:rsidR="004211FB" w:rsidRPr="004211FB">
              <w:t>PUERTA PRINCIPAL DE ACCESO AL CENTRO</w:t>
            </w:r>
          </w:p>
        </w:tc>
      </w:tr>
      <w:tr w:rsidR="00554E0A" w:rsidRPr="004211FB" w:rsidTr="006C2559">
        <w:trPr>
          <w:trHeight w:val="148"/>
        </w:trPr>
        <w:tc>
          <w:tcPr>
            <w:tcW w:w="1391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  <w:bCs/>
              </w:rPr>
            </w:pPr>
          </w:p>
        </w:tc>
        <w:tc>
          <w:tcPr>
            <w:tcW w:w="2820" w:type="dxa"/>
            <w:tcBorders>
              <w:bottom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RESPONSABLE</w:t>
            </w:r>
          </w:p>
          <w:p w:rsidR="00554E0A" w:rsidRPr="004211FB" w:rsidRDefault="00554E0A" w:rsidP="00554E0A">
            <w:r w:rsidRPr="004211FB">
              <w:rPr>
                <w:b/>
              </w:rPr>
              <w:t>MAÑANA</w:t>
            </w:r>
            <w:r w:rsidRPr="004211FB">
              <w:t xml:space="preserve">,  </w:t>
            </w:r>
            <w:r w:rsidRPr="004211FB">
              <w:rPr>
                <w:u w:val="single"/>
              </w:rPr>
              <w:t>monitora</w:t>
            </w:r>
            <w:r w:rsidRPr="004211FB">
              <w:t xml:space="preserve"> de turno </w:t>
            </w:r>
          </w:p>
          <w:p w:rsidR="0057639C" w:rsidRDefault="00554E0A" w:rsidP="00554E0A">
            <w:pPr>
              <w:rPr>
                <w:u w:val="single"/>
              </w:rPr>
            </w:pPr>
            <w:r w:rsidRPr="004211FB">
              <w:rPr>
                <w:b/>
              </w:rPr>
              <w:t>TARDE</w:t>
            </w:r>
            <w:r w:rsidRPr="004211FB">
              <w:t xml:space="preserve">  </w:t>
            </w:r>
            <w:r w:rsidRPr="004211FB">
              <w:rPr>
                <w:u w:val="single"/>
              </w:rPr>
              <w:t>secretaria</w:t>
            </w:r>
            <w:r w:rsidRPr="004211FB">
              <w:t xml:space="preserve"> acompaña al alumnado y supervisa  todas las dependencias menos el ala de niñas que es responsabilidad de la </w:t>
            </w:r>
            <w:r w:rsidR="00336B1D">
              <w:rPr>
                <w:u w:val="single"/>
              </w:rPr>
              <w:t>monitora de turno 5</w:t>
            </w:r>
            <w:r w:rsidRPr="004211FB">
              <w:rPr>
                <w:u w:val="single"/>
              </w:rPr>
              <w:t xml:space="preserve"> (E.S.O.)</w:t>
            </w:r>
          </w:p>
          <w:p w:rsidR="00554E0A" w:rsidRPr="004211FB" w:rsidRDefault="00DA1894" w:rsidP="00DA1894">
            <w:r>
              <w:rPr>
                <w:b/>
              </w:rPr>
              <w:t>TARDE-NOCHE</w:t>
            </w:r>
            <w:r>
              <w:t xml:space="preserve"> ( 21,00-22,00) </w:t>
            </w:r>
            <w:r>
              <w:rPr>
                <w:u w:val="single"/>
              </w:rPr>
              <w:t>, la monitora  turno de 5</w:t>
            </w:r>
            <w:r>
              <w:t xml:space="preserve"> (ala niña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, mientras que </w:t>
            </w:r>
            <w:r>
              <w:rPr>
                <w:u w:val="single"/>
              </w:rPr>
              <w:t xml:space="preserve">la monitora de turno 7 (ala niños) </w:t>
            </w:r>
            <w:r>
              <w:t>sale  evacuando a</w:t>
            </w:r>
            <w:r>
              <w:rPr>
                <w:u w:val="single"/>
              </w:rPr>
              <w:t xml:space="preserve"> </w:t>
            </w:r>
            <w:r>
              <w:t>todo el  alumnado.</w:t>
            </w:r>
          </w:p>
          <w:p w:rsidR="00554E0A" w:rsidRDefault="008B040C" w:rsidP="008B040C">
            <w:pPr>
              <w:rPr>
                <w:u w:val="single"/>
              </w:rPr>
            </w:pPr>
            <w:r>
              <w:rPr>
                <w:b/>
              </w:rPr>
              <w:t>NOCHE</w:t>
            </w:r>
            <w:r>
              <w:rPr>
                <w:u w:val="single"/>
              </w:rPr>
              <w:t>,  monitora  turno 6</w:t>
            </w:r>
            <w:r>
              <w:t xml:space="preserve"> (ala niña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 y evacuando al alumnado, mientras que </w:t>
            </w:r>
            <w:r>
              <w:rPr>
                <w:u w:val="single"/>
              </w:rPr>
              <w:t>la monitora de turno 8 (ala niños) sale con todo el  alumnado.</w:t>
            </w:r>
          </w:p>
          <w:p w:rsidR="00C97F82" w:rsidRPr="004211FB" w:rsidRDefault="00C97F82" w:rsidP="008B040C">
            <w:pPr>
              <w:rPr>
                <w:b/>
              </w:rPr>
            </w:pPr>
          </w:p>
        </w:tc>
        <w:tc>
          <w:tcPr>
            <w:tcW w:w="2821" w:type="dxa"/>
            <w:tcBorders>
              <w:bottom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RESPONSABLE</w:t>
            </w:r>
          </w:p>
          <w:p w:rsidR="00554E0A" w:rsidRPr="004211FB" w:rsidRDefault="00554E0A" w:rsidP="00554E0A">
            <w:r w:rsidRPr="004211FB">
              <w:rPr>
                <w:b/>
              </w:rPr>
              <w:t>MAÑANA</w:t>
            </w:r>
            <w:r w:rsidRPr="004211FB">
              <w:t xml:space="preserve">,  </w:t>
            </w:r>
            <w:r w:rsidRPr="004211FB">
              <w:rPr>
                <w:u w:val="single"/>
              </w:rPr>
              <w:t>monitora</w:t>
            </w:r>
            <w:r w:rsidRPr="004211FB">
              <w:t xml:space="preserve"> de turno de mañanas.   </w:t>
            </w:r>
          </w:p>
          <w:p w:rsidR="0057639C" w:rsidRDefault="00554E0A" w:rsidP="00554E0A">
            <w:r w:rsidRPr="004211FB">
              <w:rPr>
                <w:b/>
              </w:rPr>
              <w:t>TARDE</w:t>
            </w:r>
            <w:r w:rsidRPr="004211FB">
              <w:t xml:space="preserve">,  </w:t>
            </w:r>
            <w:r w:rsidRPr="004211FB">
              <w:rPr>
                <w:u w:val="single"/>
              </w:rPr>
              <w:t>educadora y monitora de E. Primaria</w:t>
            </w:r>
            <w:r w:rsidR="00336B1D">
              <w:t xml:space="preserve"> (turno 7</w:t>
            </w:r>
            <w:r w:rsidRPr="004211FB">
              <w:t>).</w:t>
            </w:r>
          </w:p>
          <w:p w:rsidR="00DA1894" w:rsidRDefault="00DA1894" w:rsidP="00DA1894">
            <w:r>
              <w:rPr>
                <w:b/>
              </w:rPr>
              <w:t>TARDE-NOCHE</w:t>
            </w:r>
            <w:r>
              <w:t xml:space="preserve"> ( 21,00-22,00) </w:t>
            </w:r>
            <w:r>
              <w:rPr>
                <w:u w:val="single"/>
              </w:rPr>
              <w:t>, la monitora  turno de 5</w:t>
            </w:r>
            <w:r>
              <w:t xml:space="preserve"> (ala niña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, mientras que </w:t>
            </w:r>
            <w:r>
              <w:rPr>
                <w:u w:val="single"/>
              </w:rPr>
              <w:t xml:space="preserve">la monitora de turno 7 (ala niños) </w:t>
            </w:r>
            <w:r>
              <w:t>sale  evacuando a</w:t>
            </w:r>
            <w:r>
              <w:rPr>
                <w:u w:val="single"/>
              </w:rPr>
              <w:t xml:space="preserve"> </w:t>
            </w:r>
            <w:r>
              <w:t>todo el  alumnado.</w:t>
            </w:r>
          </w:p>
          <w:p w:rsidR="00554E0A" w:rsidRPr="004211FB" w:rsidRDefault="00554E0A" w:rsidP="00554E0A">
            <w:r w:rsidRPr="004211FB">
              <w:rPr>
                <w:b/>
              </w:rPr>
              <w:t>NOCHE</w:t>
            </w:r>
            <w:r w:rsidRPr="004211FB">
              <w:t xml:space="preserve">, </w:t>
            </w:r>
            <w:r w:rsidR="004211FB" w:rsidRPr="004211FB">
              <w:t>esta dependencia estará cerrada.</w:t>
            </w:r>
            <w:r w:rsidRPr="004211FB">
              <w:t xml:space="preserve"> </w:t>
            </w:r>
          </w:p>
          <w:p w:rsidR="00554E0A" w:rsidRPr="004211FB" w:rsidRDefault="00554E0A" w:rsidP="00554E0A">
            <w:pPr>
              <w:rPr>
                <w:b/>
              </w:rPr>
            </w:pPr>
          </w:p>
        </w:tc>
        <w:tc>
          <w:tcPr>
            <w:tcW w:w="2820" w:type="dxa"/>
            <w:tcBorders>
              <w:bottom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RESPONSABLE</w:t>
            </w:r>
          </w:p>
          <w:p w:rsidR="00554E0A" w:rsidRPr="004211FB" w:rsidRDefault="00554E0A" w:rsidP="00554E0A">
            <w:r w:rsidRPr="004211FB">
              <w:rPr>
                <w:b/>
              </w:rPr>
              <w:t>MAÑANA</w:t>
            </w:r>
            <w:r w:rsidRPr="004211FB">
              <w:t xml:space="preserve">, </w:t>
            </w:r>
            <w:r w:rsidR="004211FB" w:rsidRPr="004211FB">
              <w:t xml:space="preserve"> el</w:t>
            </w:r>
            <w:r w:rsidRPr="004211FB">
              <w:t xml:space="preserve"> </w:t>
            </w:r>
            <w:r w:rsidRPr="004211FB">
              <w:rPr>
                <w:u w:val="single"/>
              </w:rPr>
              <w:t>director</w:t>
            </w:r>
          </w:p>
          <w:p w:rsidR="00554E0A" w:rsidRDefault="00554E0A" w:rsidP="00554E0A">
            <w:r w:rsidRPr="004211FB">
              <w:rPr>
                <w:b/>
              </w:rPr>
              <w:t>TARDE</w:t>
            </w:r>
            <w:r w:rsidRPr="004211FB">
              <w:t xml:space="preserve">, </w:t>
            </w:r>
            <w:r w:rsidRPr="004211FB">
              <w:rPr>
                <w:u w:val="single"/>
              </w:rPr>
              <w:t>educador/a  1</w:t>
            </w:r>
            <w:r w:rsidRPr="004211FB">
              <w:t xml:space="preserve"> acompaña al alumnado y </w:t>
            </w:r>
            <w:r w:rsidRPr="004211FB">
              <w:rPr>
                <w:u w:val="single"/>
              </w:rPr>
              <w:t xml:space="preserve">educador/a  2 </w:t>
            </w:r>
            <w:r w:rsidRPr="004211FB">
              <w:t xml:space="preserve"> supervisa ala  de niños (ambos de ESO)</w:t>
            </w:r>
            <w:r w:rsidR="0057639C">
              <w:t>.</w:t>
            </w:r>
          </w:p>
          <w:p w:rsidR="00DA1894" w:rsidRDefault="00DA1894" w:rsidP="00DA1894">
            <w:r>
              <w:rPr>
                <w:b/>
              </w:rPr>
              <w:t>TARDE-NOCHE</w:t>
            </w:r>
            <w:r>
              <w:t xml:space="preserve"> ( 21,00-22,00) </w:t>
            </w:r>
            <w:r>
              <w:rPr>
                <w:u w:val="single"/>
              </w:rPr>
              <w:t>, la monitora  turno de 5</w:t>
            </w:r>
            <w:r>
              <w:t xml:space="preserve"> (ala niña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, mientras que </w:t>
            </w:r>
            <w:r>
              <w:rPr>
                <w:u w:val="single"/>
              </w:rPr>
              <w:t xml:space="preserve">la monitora de turno 7 (ala niños) </w:t>
            </w:r>
            <w:r>
              <w:t>sale  evacuando a</w:t>
            </w:r>
            <w:r>
              <w:rPr>
                <w:u w:val="single"/>
              </w:rPr>
              <w:t xml:space="preserve"> </w:t>
            </w:r>
            <w:r>
              <w:t>todo el  alumnado.</w:t>
            </w:r>
          </w:p>
          <w:p w:rsidR="00554E0A" w:rsidRPr="004211FB" w:rsidRDefault="008B040C" w:rsidP="00554E0A">
            <w:pPr>
              <w:rPr>
                <w:b/>
              </w:rPr>
            </w:pPr>
            <w:r>
              <w:rPr>
                <w:b/>
              </w:rPr>
              <w:t>NOCHE</w:t>
            </w:r>
            <w:r>
              <w:rPr>
                <w:u w:val="single"/>
              </w:rPr>
              <w:t>,  monitora  turno 8</w:t>
            </w:r>
            <w:r>
              <w:t xml:space="preserve"> (ala niño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 y evacuando al alumnado, mientras que </w:t>
            </w:r>
            <w:r>
              <w:rPr>
                <w:u w:val="single"/>
              </w:rPr>
              <w:t>la monitora de turno 6 (ala niñas) sale con todo el  alumnado.</w:t>
            </w:r>
          </w:p>
        </w:tc>
        <w:tc>
          <w:tcPr>
            <w:tcW w:w="2821" w:type="dxa"/>
            <w:tcBorders>
              <w:bottom w:val="double" w:sz="12" w:space="0" w:color="auto"/>
            </w:tcBorders>
          </w:tcPr>
          <w:p w:rsidR="00C47B63" w:rsidRPr="004211FB" w:rsidRDefault="00C47B63" w:rsidP="00C47B63">
            <w:pPr>
              <w:rPr>
                <w:b/>
              </w:rPr>
            </w:pPr>
            <w:r w:rsidRPr="004211FB">
              <w:rPr>
                <w:b/>
              </w:rPr>
              <w:t>RESPONSABLE</w:t>
            </w:r>
          </w:p>
          <w:p w:rsidR="00C47B63" w:rsidRPr="004211FB" w:rsidRDefault="00C47B63" w:rsidP="00C47B63">
            <w:r w:rsidRPr="004211FB">
              <w:rPr>
                <w:b/>
              </w:rPr>
              <w:t>MAÑANA</w:t>
            </w:r>
            <w:r w:rsidRPr="004211FB">
              <w:t xml:space="preserve">,  </w:t>
            </w:r>
            <w:r w:rsidRPr="004211FB">
              <w:rPr>
                <w:u w:val="single"/>
              </w:rPr>
              <w:t>monitora</w:t>
            </w:r>
            <w:r w:rsidRPr="004211FB">
              <w:t xml:space="preserve"> de turno </w:t>
            </w:r>
          </w:p>
          <w:p w:rsidR="0057639C" w:rsidRDefault="00C47B63" w:rsidP="00C47B63">
            <w:pPr>
              <w:rPr>
                <w:u w:val="single"/>
              </w:rPr>
            </w:pPr>
            <w:r w:rsidRPr="004211FB">
              <w:rPr>
                <w:b/>
              </w:rPr>
              <w:t>TARDE</w:t>
            </w:r>
            <w:r w:rsidRPr="004211FB">
              <w:t xml:space="preserve">  </w:t>
            </w:r>
            <w:r w:rsidRPr="004211FB">
              <w:rPr>
                <w:u w:val="single"/>
              </w:rPr>
              <w:t>secretaria</w:t>
            </w:r>
            <w:r w:rsidRPr="004211FB">
              <w:t xml:space="preserve"> acompaña al alumnado y supervisa  todas las dependencias menos el ala de niñas que es responsabilidad de la </w:t>
            </w:r>
            <w:r w:rsidR="00336B1D">
              <w:rPr>
                <w:u w:val="single"/>
              </w:rPr>
              <w:t>monitora de turno 5</w:t>
            </w:r>
            <w:r w:rsidRPr="004211FB">
              <w:rPr>
                <w:u w:val="single"/>
              </w:rPr>
              <w:t xml:space="preserve"> (E.S.O.)</w:t>
            </w:r>
          </w:p>
          <w:p w:rsidR="00DA1894" w:rsidRDefault="00DA1894" w:rsidP="00DA1894">
            <w:r>
              <w:rPr>
                <w:b/>
              </w:rPr>
              <w:t>TARDE-NOCHE</w:t>
            </w:r>
            <w:r>
              <w:t xml:space="preserve"> ( 21,00-22,00) </w:t>
            </w:r>
            <w:r>
              <w:rPr>
                <w:u w:val="single"/>
              </w:rPr>
              <w:t>, la monitora  turno de 5</w:t>
            </w:r>
            <w:r>
              <w:t xml:space="preserve"> (ala niña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, mientras que </w:t>
            </w:r>
            <w:r>
              <w:rPr>
                <w:u w:val="single"/>
              </w:rPr>
              <w:t xml:space="preserve">la monitora de turno 7 (ala niños) </w:t>
            </w:r>
            <w:r>
              <w:t>sale  evacuando a</w:t>
            </w:r>
            <w:r>
              <w:rPr>
                <w:u w:val="single"/>
              </w:rPr>
              <w:t xml:space="preserve"> </w:t>
            </w:r>
            <w:r>
              <w:t>todo el  alumnado.</w:t>
            </w:r>
          </w:p>
          <w:p w:rsidR="00554E0A" w:rsidRPr="004211FB" w:rsidRDefault="008B040C" w:rsidP="00C47B63">
            <w:pPr>
              <w:rPr>
                <w:b/>
              </w:rPr>
            </w:pPr>
            <w:r>
              <w:rPr>
                <w:b/>
              </w:rPr>
              <w:t>NOCHE</w:t>
            </w:r>
            <w:r>
              <w:rPr>
                <w:u w:val="single"/>
              </w:rPr>
              <w:t>,  monitora  turno 6</w:t>
            </w:r>
            <w:r>
              <w:t xml:space="preserve"> (ala niñas</w:t>
            </w:r>
            <w:r>
              <w:rPr>
                <w:u w:val="single"/>
              </w:rPr>
              <w:t>) supervisa dependencias</w:t>
            </w:r>
            <w:r>
              <w:t xml:space="preserve"> poniendo las cartulinas correspondientes y evacuando al alumnado, mientras que </w:t>
            </w:r>
            <w:r>
              <w:rPr>
                <w:u w:val="single"/>
              </w:rPr>
              <w:t>la monitora de turno 8 (ala niños) sale con todo el  alumnado.</w:t>
            </w:r>
          </w:p>
        </w:tc>
        <w:tc>
          <w:tcPr>
            <w:tcW w:w="2821" w:type="dxa"/>
            <w:tcBorders>
              <w:bottom w:val="double" w:sz="12" w:space="0" w:color="auto"/>
              <w:right w:val="double" w:sz="12" w:space="0" w:color="auto"/>
            </w:tcBorders>
          </w:tcPr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RESPONSABLE</w:t>
            </w:r>
          </w:p>
          <w:p w:rsidR="00554E0A" w:rsidRPr="004211FB" w:rsidRDefault="00A44A4E" w:rsidP="00554E0A">
            <w:r w:rsidRPr="004211FB">
              <w:rPr>
                <w:b/>
              </w:rPr>
              <w:t xml:space="preserve">MAÑANA Y </w:t>
            </w:r>
            <w:r w:rsidR="00554E0A" w:rsidRPr="004211FB">
              <w:rPr>
                <w:b/>
              </w:rPr>
              <w:t>TARDE</w:t>
            </w:r>
            <w:r w:rsidR="00554E0A" w:rsidRPr="004211FB">
              <w:t xml:space="preserve">, el </w:t>
            </w:r>
            <w:r w:rsidR="00554E0A" w:rsidRPr="004211FB">
              <w:rPr>
                <w:u w:val="single"/>
              </w:rPr>
              <w:t>responsable de cocina</w:t>
            </w:r>
            <w:r w:rsidR="00554E0A" w:rsidRPr="004211FB">
              <w:t xml:space="preserve">.  </w:t>
            </w:r>
          </w:p>
          <w:p w:rsidR="00554E0A" w:rsidRPr="004211FB" w:rsidRDefault="00554E0A" w:rsidP="00554E0A">
            <w:pPr>
              <w:rPr>
                <w:b/>
              </w:rPr>
            </w:pPr>
            <w:r w:rsidRPr="004211FB">
              <w:rPr>
                <w:b/>
              </w:rPr>
              <w:t>NOCHE</w:t>
            </w:r>
            <w:r w:rsidRPr="004211FB">
              <w:t xml:space="preserve">, hasta las 22 horas el </w:t>
            </w:r>
            <w:r w:rsidRPr="004211FB">
              <w:rPr>
                <w:u w:val="single"/>
              </w:rPr>
              <w:t>responsable de cocina</w:t>
            </w:r>
            <w:r w:rsidRPr="004211FB">
              <w:t xml:space="preserve"> y después de  esa  hora, las dependencias estarán cerradas.</w:t>
            </w:r>
          </w:p>
        </w:tc>
      </w:tr>
      <w:tr w:rsidR="006C2559" w:rsidRPr="004211FB" w:rsidTr="006C2559">
        <w:trPr>
          <w:trHeight w:val="278"/>
        </w:trPr>
        <w:tc>
          <w:tcPr>
            <w:tcW w:w="15492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C2559" w:rsidRDefault="006C2559" w:rsidP="006C2559">
            <w:pPr>
              <w:jc w:val="center"/>
              <w:rPr>
                <w:b/>
              </w:rPr>
            </w:pPr>
            <w:r>
              <w:rPr>
                <w:b/>
              </w:rPr>
              <w:t>EN HORARIO DE TARDE-NOCHE Y NOCHE, LA EVACUACIÓN DEL ALUMNADO SE HARÁ POR LA PUERTA DE EMERGENCIAS DEL ALA NIÑAS</w:t>
            </w:r>
          </w:p>
        </w:tc>
      </w:tr>
      <w:tr w:rsidR="006C2559" w:rsidRPr="004211FB" w:rsidTr="006C2559">
        <w:trPr>
          <w:trHeight w:val="278"/>
        </w:trPr>
        <w:tc>
          <w:tcPr>
            <w:tcW w:w="15492" w:type="dxa"/>
            <w:gridSpan w:val="6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C2559" w:rsidRPr="004211FB" w:rsidRDefault="006C2559" w:rsidP="006C2559">
            <w:pPr>
              <w:jc w:val="center"/>
              <w:rPr>
                <w:b/>
              </w:rPr>
            </w:pPr>
          </w:p>
        </w:tc>
      </w:tr>
    </w:tbl>
    <w:p w:rsidR="00F173EA" w:rsidRDefault="00F173EA"/>
    <w:sectPr w:rsidR="00F173EA" w:rsidSect="009D6ED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2623"/>
    <w:multiLevelType w:val="hybridMultilevel"/>
    <w:tmpl w:val="AF8AAD5E"/>
    <w:lvl w:ilvl="0" w:tplc="8FC62E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E09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E35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613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37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9D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C3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B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2F4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A3168"/>
    <w:multiLevelType w:val="hybridMultilevel"/>
    <w:tmpl w:val="2B3E6B94"/>
    <w:lvl w:ilvl="0" w:tplc="96B298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4CAD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F4378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5824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A8112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412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8451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1855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42E6A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72F7C86"/>
    <w:multiLevelType w:val="hybridMultilevel"/>
    <w:tmpl w:val="C22A3E70"/>
    <w:lvl w:ilvl="0" w:tplc="AC0A71B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D6D96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D8827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A694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521A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5AC3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2CE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7EEE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C4F3A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A426537"/>
    <w:multiLevelType w:val="hybridMultilevel"/>
    <w:tmpl w:val="8BAA62C6"/>
    <w:lvl w:ilvl="0" w:tplc="B066D4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082D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5643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2EBE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EAA1E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4EDB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0AC2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100A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EC64E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F1453DF"/>
    <w:multiLevelType w:val="hybridMultilevel"/>
    <w:tmpl w:val="A80C638A"/>
    <w:lvl w:ilvl="0" w:tplc="0406B8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2B2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499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C41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E81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E94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6D0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2BA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E20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D874A8"/>
    <w:multiLevelType w:val="hybridMultilevel"/>
    <w:tmpl w:val="3ABCA986"/>
    <w:lvl w:ilvl="0" w:tplc="125E198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D82E7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0A00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86E8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248D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A8AF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484B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D0F6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8CA47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CB0602A"/>
    <w:multiLevelType w:val="hybridMultilevel"/>
    <w:tmpl w:val="FF422FB2"/>
    <w:lvl w:ilvl="0" w:tplc="3B20CE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6DB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C85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0FB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8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064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72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82B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EE8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380248"/>
    <w:multiLevelType w:val="hybridMultilevel"/>
    <w:tmpl w:val="7D023DF0"/>
    <w:lvl w:ilvl="0" w:tplc="AA0056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A9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4EDB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22DA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EE91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F0E0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9C34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92AB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AEC33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6DE5909"/>
    <w:multiLevelType w:val="hybridMultilevel"/>
    <w:tmpl w:val="07C20254"/>
    <w:lvl w:ilvl="0" w:tplc="9CE45A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AE2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ED9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E7D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055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CBC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CD4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ABB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C34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EF1B6D"/>
    <w:multiLevelType w:val="hybridMultilevel"/>
    <w:tmpl w:val="90AA4C3C"/>
    <w:lvl w:ilvl="0" w:tplc="ED36BC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00D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A1D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C75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614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ABC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084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04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202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5E3FE8"/>
    <w:multiLevelType w:val="hybridMultilevel"/>
    <w:tmpl w:val="B242114E"/>
    <w:lvl w:ilvl="0" w:tplc="374239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E86E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D636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5A370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7AD40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D85E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BA37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D24D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2CCE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0CB61FB"/>
    <w:multiLevelType w:val="hybridMultilevel"/>
    <w:tmpl w:val="984E7F30"/>
    <w:lvl w:ilvl="0" w:tplc="BAF84F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1204C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30A2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ECB9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2E60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94AFB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922A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401F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5221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91A2C16"/>
    <w:multiLevelType w:val="hybridMultilevel"/>
    <w:tmpl w:val="E5269F8A"/>
    <w:lvl w:ilvl="0" w:tplc="1C5C7A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C3D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4BB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657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893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E84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E8A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0E4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630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180928"/>
    <w:multiLevelType w:val="hybridMultilevel"/>
    <w:tmpl w:val="FE92BC74"/>
    <w:lvl w:ilvl="0" w:tplc="2C0AFC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0B3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A31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490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085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E9F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81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E7F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14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D6ED3"/>
    <w:rsid w:val="0006792F"/>
    <w:rsid w:val="00154F3E"/>
    <w:rsid w:val="00183105"/>
    <w:rsid w:val="002353D2"/>
    <w:rsid w:val="00293E23"/>
    <w:rsid w:val="00325E01"/>
    <w:rsid w:val="00336B1D"/>
    <w:rsid w:val="00342B05"/>
    <w:rsid w:val="00403A6E"/>
    <w:rsid w:val="004211FB"/>
    <w:rsid w:val="00444383"/>
    <w:rsid w:val="004B616D"/>
    <w:rsid w:val="00554E0A"/>
    <w:rsid w:val="0057639C"/>
    <w:rsid w:val="005A79F7"/>
    <w:rsid w:val="00620F2C"/>
    <w:rsid w:val="006C2559"/>
    <w:rsid w:val="006E034A"/>
    <w:rsid w:val="007C25F3"/>
    <w:rsid w:val="007F4706"/>
    <w:rsid w:val="008B040C"/>
    <w:rsid w:val="009475F6"/>
    <w:rsid w:val="0095544D"/>
    <w:rsid w:val="009D6ED3"/>
    <w:rsid w:val="00A2008D"/>
    <w:rsid w:val="00A44A4E"/>
    <w:rsid w:val="00BF181E"/>
    <w:rsid w:val="00C42C89"/>
    <w:rsid w:val="00C47B63"/>
    <w:rsid w:val="00C97F82"/>
    <w:rsid w:val="00D325F2"/>
    <w:rsid w:val="00DA1894"/>
    <w:rsid w:val="00DC6E89"/>
    <w:rsid w:val="00E175F7"/>
    <w:rsid w:val="00E4542F"/>
    <w:rsid w:val="00E5454C"/>
    <w:rsid w:val="00E5673B"/>
    <w:rsid w:val="00F173EA"/>
    <w:rsid w:val="00F2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64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B944-4A9B-43FD-940B-FDEB261A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www.intercambiosvirtuales.org</cp:lastModifiedBy>
  <cp:revision>2</cp:revision>
  <cp:lastPrinted>2017-04-04T14:19:00Z</cp:lastPrinted>
  <dcterms:created xsi:type="dcterms:W3CDTF">2018-05-28T13:19:00Z</dcterms:created>
  <dcterms:modified xsi:type="dcterms:W3CDTF">2018-05-28T13:19:00Z</dcterms:modified>
</cp:coreProperties>
</file>